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3F668A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8348C">
        <w:rPr>
          <w:color w:val="C00000"/>
          <w:sz w:val="24"/>
          <w:szCs w:val="24"/>
        </w:rPr>
        <w:t>3</w:t>
      </w:r>
      <w:r w:rsidR="00505CEA">
        <w:rPr>
          <w:color w:val="C00000"/>
          <w:sz w:val="24"/>
          <w:szCs w:val="24"/>
        </w:rPr>
        <w:t>4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F7992">
        <w:rPr>
          <w:color w:val="C00000"/>
          <w:sz w:val="24"/>
          <w:szCs w:val="24"/>
        </w:rPr>
        <w:t>0</w:t>
      </w:r>
      <w:r w:rsidR="00C839DE">
        <w:rPr>
          <w:color w:val="C00000"/>
          <w:sz w:val="24"/>
          <w:szCs w:val="24"/>
        </w:rPr>
        <w:t>8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8F7992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3EFB117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F799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C839D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F799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88348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505CE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3117D3CE" w14:textId="77777777" w:rsidR="00505CEA" w:rsidRPr="00505CEA" w:rsidRDefault="00505CEA" w:rsidP="00505CE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05CEA">
        <w:rPr>
          <w:b/>
          <w:bCs/>
          <w:kern w:val="28"/>
          <w:sz w:val="28"/>
          <w:szCs w:val="28"/>
        </w:rPr>
        <w:t>О признании утратившим силу постановления администрации Сосновского сельсовета Бессоновского района Пензенской области от 16.10.2023 года № 282 «</w:t>
      </w:r>
      <w:r w:rsidRPr="00505CEA">
        <w:rPr>
          <w:b/>
          <w:bCs/>
          <w:sz w:val="28"/>
          <w:szCs w:val="28"/>
        </w:rPr>
        <w:t>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Сосновского сельсовета Бессоновского района Пензенской области»</w:t>
      </w:r>
    </w:p>
    <w:p w14:paraId="7A2546DF" w14:textId="77777777" w:rsidR="00505CEA" w:rsidRPr="00505CEA" w:rsidRDefault="00505CEA" w:rsidP="00505CEA">
      <w:pPr>
        <w:widowControl/>
        <w:autoSpaceDE w:val="0"/>
        <w:autoSpaceDN w:val="0"/>
        <w:adjustRightInd w:val="0"/>
        <w:spacing w:before="120"/>
        <w:jc w:val="center"/>
        <w:rPr>
          <w:b/>
          <w:bCs/>
          <w:kern w:val="28"/>
          <w:sz w:val="32"/>
        </w:rPr>
      </w:pPr>
    </w:p>
    <w:p w14:paraId="02D77AFA" w14:textId="234180F0" w:rsidR="00505CEA" w:rsidRPr="00505CEA" w:rsidRDefault="00505CEA" w:rsidP="00505CEA">
      <w:pPr>
        <w:widowControl/>
        <w:jc w:val="both"/>
        <w:rPr>
          <w:rFonts w:eastAsia="Arial Unicode MS"/>
          <w:color w:val="000000"/>
          <w:sz w:val="28"/>
          <w:szCs w:val="28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       </w:t>
      </w:r>
      <w:r w:rsidRPr="00505CEA">
        <w:rPr>
          <w:rFonts w:eastAsia="Arial Unicode MS"/>
          <w:color w:val="000000"/>
          <w:sz w:val="28"/>
          <w:szCs w:val="28"/>
        </w:rPr>
        <w:t>Руководствуясь Уставом сельского поселения Сосновский сельсовет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1F956EBD" w14:textId="77777777" w:rsidR="00505CEA" w:rsidRPr="00505CEA" w:rsidRDefault="00505CEA" w:rsidP="00505C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05CEA">
        <w:rPr>
          <w:b/>
          <w:bCs/>
          <w:sz w:val="28"/>
          <w:szCs w:val="28"/>
        </w:rPr>
        <w:t xml:space="preserve">        </w:t>
      </w:r>
      <w:r w:rsidRPr="00505CEA">
        <w:rPr>
          <w:sz w:val="28"/>
          <w:szCs w:val="28"/>
        </w:rPr>
        <w:t>1. Признать утратившим силу постановление администрации Сосновского сельсовета Бессоновского района Пензенской области от 16.10.2023 года № 282 «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Сосновского сельсовета Бессоновского района Пензенской области».</w:t>
      </w:r>
    </w:p>
    <w:p w14:paraId="42C60FB0" w14:textId="77777777" w:rsidR="00505CEA" w:rsidRPr="00505CEA" w:rsidRDefault="00505CEA" w:rsidP="00505CEA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505CEA">
        <w:rPr>
          <w:rFonts w:eastAsia="Arial Unicode MS"/>
          <w:color w:val="000000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354ACA0" w14:textId="77777777" w:rsidR="00505CEA" w:rsidRPr="00505CEA" w:rsidRDefault="00505CEA" w:rsidP="00505CEA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505CEA">
        <w:rPr>
          <w:rFonts w:eastAsia="Arial Unicode MS"/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26F603A" w14:textId="77777777" w:rsidR="00505CEA" w:rsidRPr="00505CEA" w:rsidRDefault="00505CEA" w:rsidP="00505CEA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505CEA">
        <w:rPr>
          <w:rFonts w:eastAsia="Arial Unicode MS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25CB4C57" w14:textId="77777777" w:rsidR="00505CEA" w:rsidRPr="00505CEA" w:rsidRDefault="00505CEA" w:rsidP="00505CEA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14:paraId="033C7316" w14:textId="77777777" w:rsidR="00505CEA" w:rsidRPr="00505CEA" w:rsidRDefault="00505CEA" w:rsidP="00505CEA">
      <w:pPr>
        <w:widowControl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p w14:paraId="4117BF6D" w14:textId="77777777" w:rsidR="00505CEA" w:rsidRPr="00505CEA" w:rsidRDefault="00505CEA" w:rsidP="00505CEA">
      <w:pPr>
        <w:widowControl/>
        <w:rPr>
          <w:rFonts w:eastAsia="Arial Unicode MS"/>
          <w:color w:val="000000"/>
          <w:sz w:val="28"/>
          <w:szCs w:val="28"/>
        </w:rPr>
      </w:pPr>
      <w:r w:rsidRPr="00505CEA">
        <w:rPr>
          <w:rFonts w:eastAsia="Arial Unicode MS"/>
          <w:color w:val="000000"/>
          <w:sz w:val="28"/>
          <w:szCs w:val="28"/>
        </w:rPr>
        <w:t xml:space="preserve">Главы администрации </w:t>
      </w:r>
    </w:p>
    <w:p w14:paraId="4717876D" w14:textId="77777777" w:rsidR="00505CEA" w:rsidRPr="00505CEA" w:rsidRDefault="00505CEA" w:rsidP="00505CEA">
      <w:pPr>
        <w:widowControl/>
        <w:rPr>
          <w:rFonts w:eastAsia="Arial Unicode MS"/>
          <w:color w:val="000000"/>
          <w:sz w:val="28"/>
          <w:szCs w:val="28"/>
        </w:rPr>
      </w:pPr>
      <w:r w:rsidRPr="00505CEA">
        <w:rPr>
          <w:rFonts w:eastAsia="Arial Unicode MS"/>
          <w:color w:val="000000"/>
          <w:sz w:val="28"/>
          <w:szCs w:val="28"/>
        </w:rPr>
        <w:t>Сосновского сельсовета                                                              С.И. Терешкин</w:t>
      </w:r>
    </w:p>
    <w:sectPr w:rsidR="00505CEA" w:rsidRPr="00505CEA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914D" w14:textId="77777777" w:rsidR="00185240" w:rsidRDefault="00185240">
      <w:r>
        <w:separator/>
      </w:r>
    </w:p>
  </w:endnote>
  <w:endnote w:type="continuationSeparator" w:id="0">
    <w:p w14:paraId="1B81EB69" w14:textId="77777777" w:rsidR="00185240" w:rsidRDefault="0018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F888" w14:textId="77777777" w:rsidR="00185240" w:rsidRDefault="00185240">
      <w:r>
        <w:separator/>
      </w:r>
    </w:p>
  </w:footnote>
  <w:footnote w:type="continuationSeparator" w:id="0">
    <w:p w14:paraId="5A1D7E31" w14:textId="77777777" w:rsidR="00185240" w:rsidRDefault="0018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4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4"/>
  </w:num>
  <w:num w:numId="5">
    <w:abstractNumId w:val="6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5"/>
  </w:num>
  <w:num w:numId="22">
    <w:abstractNumId w:val="26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18"/>
  </w:num>
  <w:num w:numId="28">
    <w:abstractNumId w:val="28"/>
  </w:num>
  <w:num w:numId="29">
    <w:abstractNumId w:val="19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3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5-12T05:41:00Z</dcterms:created>
  <dcterms:modified xsi:type="dcterms:W3CDTF">2026-05-12T05:41:00Z</dcterms:modified>
</cp:coreProperties>
</file>